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bookmarkStart w:id="0" w:name="_GoBack"/>
      <w:bookmarkEnd w:id="0"/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776DA2FF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3ED97DDA" w:rsidR="00C0045D" w:rsidRPr="00A62E4E" w:rsidRDefault="00285916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 w:rsidRPr="00E17ECF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336F6E38" w:rsidR="00C0045D" w:rsidRPr="00A62E4E" w:rsidRDefault="00960839" w:rsidP="00960839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E17ECF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E17ECF">
              <w:rPr>
                <w:sz w:val="26"/>
                <w:szCs w:val="26"/>
              </w:rPr>
              <w:t>.</w:t>
            </w:r>
            <w:r w:rsidRPr="00E17EC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5215AD34" w:rsidR="00C0045D" w:rsidRPr="00A62E4E" w:rsidRDefault="00960839" w:rsidP="00960839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193D20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</w:t>
            </w:r>
            <w:r w:rsidRPr="00193D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authorised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778A3B1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6A08D4D7" w:rsidR="00C0045D" w:rsidRPr="00A62E4E" w:rsidRDefault="00EF2496" w:rsidP="00EF249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60F17DB7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46E89D88" w:rsidR="00C0045D" w:rsidRPr="00A62E4E" w:rsidRDefault="00267245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</w:rPr>
              <w:t>12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F390963" w:rsidR="00C0045D" w:rsidRPr="00A62E4E" w:rsidRDefault="008361F3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 w:rsidRPr="00C70F4D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389D66D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4296A897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614F7FB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C619AB4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D06">
              <w:rPr>
                <w:sz w:val="26"/>
                <w:szCs w:val="26"/>
              </w:rPr>
              <w:t>4</w:t>
            </w:r>
            <w:r w:rsidR="00C0045D" w:rsidRPr="0073198A">
              <w:rPr>
                <w:sz w:val="26"/>
                <w:szCs w:val="26"/>
              </w:rPr>
              <w:t>.</w:t>
            </w:r>
            <w:r w:rsidR="00144D06"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31FF4645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7319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267245" w:rsidRPr="007201CA" w14:paraId="6FE81FAA" w14:textId="77777777" w:rsidTr="00A62E4E">
        <w:trPr>
          <w:cantSplit/>
        </w:trPr>
        <w:tc>
          <w:tcPr>
            <w:tcW w:w="1083" w:type="dxa"/>
          </w:tcPr>
          <w:p w14:paraId="1E3C31CF" w14:textId="7972A123" w:rsidR="00267245" w:rsidRPr="004F48BF" w:rsidRDefault="00267245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  <w:lang w:eastAsia="zh-HK"/>
              </w:rPr>
              <w:t>GCT 37</w:t>
            </w:r>
          </w:p>
        </w:tc>
        <w:tc>
          <w:tcPr>
            <w:tcW w:w="4304" w:type="dxa"/>
          </w:tcPr>
          <w:p w14:paraId="064FA320" w14:textId="344F6B76" w:rsidR="00267245" w:rsidRPr="007201CA" w:rsidRDefault="00267245" w:rsidP="00C0045D">
            <w:pPr>
              <w:rPr>
                <w:bCs/>
                <w:sz w:val="26"/>
                <w:szCs w:val="26"/>
              </w:rPr>
            </w:pPr>
            <w:r w:rsidRPr="00267245">
              <w:rPr>
                <w:bCs/>
                <w:sz w:val="26"/>
                <w:szCs w:val="26"/>
              </w:rPr>
              <w:t>Due Diligence in Procurement and Management of Works Contracts and Consultancy Agreements</w:t>
            </w:r>
          </w:p>
        </w:tc>
        <w:tc>
          <w:tcPr>
            <w:tcW w:w="1805" w:type="dxa"/>
          </w:tcPr>
          <w:p w14:paraId="3831BCB2" w14:textId="1D27C915" w:rsidR="00267245" w:rsidRPr="00943122" w:rsidRDefault="00267245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1.12.2025</w:t>
            </w:r>
          </w:p>
        </w:tc>
        <w:tc>
          <w:tcPr>
            <w:tcW w:w="1919" w:type="dxa"/>
          </w:tcPr>
          <w:p w14:paraId="6720C9BC" w14:textId="77777777" w:rsidR="00267245" w:rsidRPr="007201CA" w:rsidRDefault="00267245" w:rsidP="00C0045D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AB5044">
              <w:rPr>
                <w:bCs/>
                <w:sz w:val="26"/>
                <w:szCs w:val="26"/>
                <w:lang w:val="en-GB"/>
              </w:rPr>
              <w:t>Requirements for Tender Submission in Electronic Format</w:t>
            </w:r>
            <w:r>
              <w:rPr>
                <w:bCs/>
                <w:sz w:val="26"/>
                <w:szCs w:val="26"/>
                <w:lang w:val="en-GB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(General C</w:t>
            </w:r>
            <w:r w:rsidR="007E68CB">
              <w:rPr>
                <w:bCs/>
                <w:sz w:val="26"/>
                <w:szCs w:val="26"/>
              </w:rPr>
              <w:t>ondition of Tender Clause GCT 1</w:t>
            </w:r>
            <w:r w:rsidR="00557D50">
              <w:rPr>
                <w:bCs/>
                <w:sz w:val="26"/>
                <w:szCs w:val="26"/>
              </w:rPr>
              <w:t xml:space="preserve"> &amp; GCT 4</w:t>
            </w:r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5AB3848E" w14:textId="630BD763" w:rsidR="006247F2" w:rsidRPr="00943122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</w:t>
            </w:r>
            <w:r w:rsidR="006247F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567E0F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1005E3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ECC8" w14:textId="77777777" w:rsidR="002B27F6" w:rsidRDefault="002B27F6" w:rsidP="00A24422">
      <w:pPr>
        <w:pStyle w:val="ac"/>
      </w:pPr>
      <w:r>
        <w:separator/>
      </w:r>
    </w:p>
  </w:endnote>
  <w:endnote w:type="continuationSeparator" w:id="0">
    <w:p w14:paraId="4A818157" w14:textId="77777777" w:rsidR="002B27F6" w:rsidRDefault="002B27F6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468A7DA5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r w:rsidR="00267245">
      <w:rPr>
        <w:b/>
        <w:bCs/>
        <w:iCs/>
        <w:lang w:eastAsia="zh-HK"/>
      </w:rPr>
      <w:t>31</w:t>
    </w:r>
    <w:r w:rsidR="00256962">
      <w:rPr>
        <w:b/>
        <w:bCs/>
        <w:iCs/>
        <w:lang w:eastAsia="zh-HK"/>
      </w:rPr>
      <w:t>.</w:t>
    </w:r>
    <w:r w:rsidR="00267245">
      <w:rPr>
        <w:b/>
        <w:bCs/>
        <w:iCs/>
        <w:lang w:eastAsia="zh-HK"/>
      </w:rPr>
      <w:t>12</w:t>
    </w:r>
    <w:r w:rsidR="00256962">
      <w:rPr>
        <w:b/>
        <w:bCs/>
        <w:iCs/>
        <w:lang w:eastAsia="zh-HK"/>
      </w:rPr>
      <w:t>.</w:t>
    </w:r>
    <w:r w:rsidR="00671053">
      <w:rPr>
        <w:b/>
        <w:bCs/>
        <w:iCs/>
        <w:lang w:eastAsia="zh-HK"/>
      </w:rPr>
      <w:t>2025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BF4C5F">
      <w:rPr>
        <w:b/>
        <w:bCs/>
        <w:iCs/>
        <w:noProof/>
      </w:rPr>
      <w:t>1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BF4C5F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9E9F" w14:textId="77777777" w:rsidR="002B27F6" w:rsidRDefault="002B27F6" w:rsidP="00A24422">
      <w:pPr>
        <w:pStyle w:val="ac"/>
      </w:pPr>
      <w:r>
        <w:separator/>
      </w:r>
    </w:p>
  </w:footnote>
  <w:footnote w:type="continuationSeparator" w:id="0">
    <w:p w14:paraId="6A183759" w14:textId="77777777" w:rsidR="002B27F6" w:rsidRDefault="002B27F6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56B67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245"/>
    <w:rsid w:val="00267486"/>
    <w:rsid w:val="00267B8D"/>
    <w:rsid w:val="00273F6A"/>
    <w:rsid w:val="002804C9"/>
    <w:rsid w:val="0028225E"/>
    <w:rsid w:val="00284028"/>
    <w:rsid w:val="00285916"/>
    <w:rsid w:val="0029030A"/>
    <w:rsid w:val="00290312"/>
    <w:rsid w:val="00295D84"/>
    <w:rsid w:val="0029784B"/>
    <w:rsid w:val="00297CF7"/>
    <w:rsid w:val="002A307A"/>
    <w:rsid w:val="002A5615"/>
    <w:rsid w:val="002B0D56"/>
    <w:rsid w:val="002B27F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97CA8"/>
    <w:rsid w:val="003A30C2"/>
    <w:rsid w:val="003A3686"/>
    <w:rsid w:val="003A4CC9"/>
    <w:rsid w:val="003A6BF1"/>
    <w:rsid w:val="003B1932"/>
    <w:rsid w:val="003B1AAD"/>
    <w:rsid w:val="003B4BC5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45E2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053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1F3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0839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4BCC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E4042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4C5F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14D33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2496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A26-3EC0-46A2-8A65-6CCF348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Company>HKSARG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CHAU Ching Yan</cp:lastModifiedBy>
  <cp:revision>4</cp:revision>
  <cp:lastPrinted>2022-05-06T08:54:00Z</cp:lastPrinted>
  <dcterms:created xsi:type="dcterms:W3CDTF">2026-01-23T08:45:00Z</dcterms:created>
  <dcterms:modified xsi:type="dcterms:W3CDTF">2026-01-23T08:48:00Z</dcterms:modified>
</cp:coreProperties>
</file>